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1A0C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u w:val="single"/>
          <w:lang w:val="pt-BR"/>
        </w:rPr>
      </w:pPr>
      <w:r w:rsidRPr="00453566">
        <w:rPr>
          <w:rFonts w:asciiTheme="majorHAnsi" w:hAnsiTheme="majorHAnsi"/>
          <w:b/>
          <w:u w:val="single"/>
          <w:lang w:val="pt-BR"/>
        </w:rPr>
        <w:t>COMISSÃO DE EXERCÍCIO PROFISSIONAL</w:t>
      </w:r>
    </w:p>
    <w:p w14:paraId="1BFD2158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lang w:val="pt-BR"/>
        </w:rPr>
      </w:pPr>
      <w:r w:rsidRPr="00453566">
        <w:rPr>
          <w:rFonts w:asciiTheme="majorHAnsi" w:hAnsiTheme="majorHAnsi"/>
          <w:b/>
          <w:lang w:val="pt-BR"/>
        </w:rPr>
        <w:t>CONSELHO DE ARQUITETURA E URBANISMO DE MINAS GERAIS</w:t>
      </w:r>
    </w:p>
    <w:p w14:paraId="58F4DE7F" w14:textId="77777777" w:rsidR="00A943BD" w:rsidRPr="00F82378" w:rsidRDefault="00A943BD" w:rsidP="00475A73">
      <w:pPr>
        <w:spacing w:line="276" w:lineRule="auto"/>
        <w:jc w:val="center"/>
        <w:rPr>
          <w:rFonts w:asciiTheme="majorHAnsi" w:hAnsiTheme="majorHAnsi"/>
          <w:sz w:val="10"/>
          <w:szCs w:val="10"/>
          <w:lang w:val="pt-BR"/>
        </w:rPr>
      </w:pPr>
    </w:p>
    <w:p w14:paraId="45088A73" w14:textId="3382CB8F" w:rsidR="00535CA4" w:rsidRPr="001D16CC" w:rsidRDefault="00535CA4" w:rsidP="00475A73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>REUNIÃO ORDINÁRIA</w:t>
      </w:r>
      <w:r w:rsidR="003F6652" w:rsidRPr="00453566">
        <w:rPr>
          <w:rFonts w:asciiTheme="majorHAnsi" w:hAnsiTheme="majorHAnsi"/>
          <w:b/>
          <w:sz w:val="21"/>
          <w:szCs w:val="21"/>
          <w:lang w:val="pt-BR"/>
        </w:rPr>
        <w:t xml:space="preserve"> </w:t>
      </w:r>
      <w:r w:rsidR="003F6652" w:rsidRPr="001D16CC">
        <w:rPr>
          <w:rFonts w:asciiTheme="majorHAnsi" w:hAnsiTheme="majorHAnsi"/>
          <w:b/>
          <w:sz w:val="21"/>
          <w:szCs w:val="21"/>
          <w:lang w:val="pt-BR"/>
        </w:rPr>
        <w:t xml:space="preserve">Nº </w:t>
      </w:r>
      <w:r w:rsidR="00FF1BB5" w:rsidRPr="001D16CC">
        <w:rPr>
          <w:rFonts w:asciiTheme="majorHAnsi" w:hAnsiTheme="majorHAnsi"/>
          <w:b/>
          <w:sz w:val="21"/>
          <w:szCs w:val="21"/>
          <w:lang w:val="pt-BR"/>
        </w:rPr>
        <w:t>1</w:t>
      </w:r>
      <w:r w:rsidR="00AC64A2" w:rsidRPr="001D16CC">
        <w:rPr>
          <w:rFonts w:asciiTheme="majorHAnsi" w:hAnsiTheme="majorHAnsi"/>
          <w:b/>
          <w:sz w:val="21"/>
          <w:szCs w:val="21"/>
          <w:lang w:val="pt-BR"/>
        </w:rPr>
        <w:t>8</w:t>
      </w:r>
      <w:r w:rsidR="001D16CC" w:rsidRPr="001D16CC">
        <w:rPr>
          <w:rFonts w:asciiTheme="majorHAnsi" w:hAnsiTheme="majorHAnsi"/>
          <w:b/>
          <w:sz w:val="21"/>
          <w:szCs w:val="21"/>
          <w:lang w:val="pt-BR"/>
        </w:rPr>
        <w:t>8</w:t>
      </w:r>
    </w:p>
    <w:p w14:paraId="73B42F39" w14:textId="77777777" w:rsidR="00646A59" w:rsidRPr="001D16CC" w:rsidRDefault="00646A59" w:rsidP="00475A73">
      <w:pPr>
        <w:spacing w:line="276" w:lineRule="auto"/>
        <w:jc w:val="center"/>
        <w:rPr>
          <w:rFonts w:asciiTheme="majorHAnsi" w:hAnsiTheme="majorHAnsi"/>
          <w:b/>
          <w:sz w:val="10"/>
          <w:szCs w:val="10"/>
          <w:lang w:val="pt-BR"/>
        </w:rPr>
      </w:pPr>
    </w:p>
    <w:p w14:paraId="6284888E" w14:textId="75C111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sz w:val="21"/>
          <w:szCs w:val="21"/>
          <w:lang w:val="pt-BR"/>
        </w:rPr>
      </w:pPr>
      <w:r w:rsidRPr="001D16CC">
        <w:rPr>
          <w:rFonts w:asciiTheme="majorHAnsi" w:hAnsiTheme="majorHAnsi"/>
          <w:sz w:val="21"/>
          <w:szCs w:val="21"/>
          <w:lang w:val="pt-BR"/>
        </w:rPr>
        <w:t xml:space="preserve">Belo Horizonte/MG – </w:t>
      </w:r>
      <w:r w:rsidR="00971EB8" w:rsidRPr="001D16CC">
        <w:rPr>
          <w:rFonts w:asciiTheme="majorHAnsi" w:hAnsiTheme="majorHAnsi"/>
          <w:sz w:val="21"/>
          <w:szCs w:val="21"/>
          <w:lang w:val="pt-BR"/>
        </w:rPr>
        <w:t>2</w:t>
      </w:r>
      <w:r w:rsidR="001D16CC" w:rsidRPr="001D16CC">
        <w:rPr>
          <w:rFonts w:asciiTheme="majorHAnsi" w:hAnsiTheme="majorHAnsi"/>
          <w:sz w:val="21"/>
          <w:szCs w:val="21"/>
          <w:lang w:val="pt-BR"/>
        </w:rPr>
        <w:t>1</w:t>
      </w:r>
      <w:r w:rsidR="00F82378" w:rsidRPr="001D16CC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0B0F41" w:rsidRPr="001D16CC">
        <w:rPr>
          <w:rFonts w:asciiTheme="majorHAnsi" w:hAnsiTheme="majorHAnsi"/>
          <w:sz w:val="21"/>
          <w:szCs w:val="21"/>
          <w:lang w:val="pt-BR"/>
        </w:rPr>
        <w:t xml:space="preserve">de </w:t>
      </w:r>
      <w:r w:rsidR="001D16CC" w:rsidRPr="001D16CC">
        <w:rPr>
          <w:rFonts w:asciiTheme="majorHAnsi" w:hAnsiTheme="majorHAnsi"/>
          <w:sz w:val="21"/>
          <w:szCs w:val="21"/>
          <w:lang w:val="pt-BR"/>
        </w:rPr>
        <w:t>março</w:t>
      </w:r>
      <w:r w:rsidR="000B0F41" w:rsidRPr="001D16CC">
        <w:rPr>
          <w:rFonts w:asciiTheme="majorHAnsi" w:hAnsiTheme="majorHAnsi"/>
          <w:sz w:val="21"/>
          <w:szCs w:val="21"/>
          <w:lang w:val="pt-BR"/>
        </w:rPr>
        <w:t xml:space="preserve"> de</w:t>
      </w:r>
      <w:r w:rsidR="001756A4" w:rsidRPr="001D16CC">
        <w:rPr>
          <w:rFonts w:asciiTheme="majorHAnsi" w:hAnsiTheme="majorHAnsi"/>
          <w:sz w:val="21"/>
          <w:szCs w:val="21"/>
          <w:lang w:val="pt-BR"/>
        </w:rPr>
        <w:t xml:space="preserve"> 202</w:t>
      </w:r>
      <w:r w:rsidR="002B4452" w:rsidRPr="001D16CC">
        <w:rPr>
          <w:rFonts w:asciiTheme="majorHAnsi" w:hAnsiTheme="majorHAnsi"/>
          <w:sz w:val="21"/>
          <w:szCs w:val="21"/>
          <w:lang w:val="pt-BR"/>
        </w:rPr>
        <w:t>2</w:t>
      </w:r>
      <w:r w:rsidR="001756A4" w:rsidRPr="001D16CC">
        <w:rPr>
          <w:rFonts w:asciiTheme="majorHAnsi" w:hAnsiTheme="majorHAnsi"/>
          <w:sz w:val="21"/>
          <w:szCs w:val="21"/>
          <w:lang w:val="pt-BR"/>
        </w:rPr>
        <w:t xml:space="preserve"> </w:t>
      </w:r>
      <w:r w:rsidRPr="001D16CC">
        <w:rPr>
          <w:rFonts w:asciiTheme="majorHAnsi" w:hAnsiTheme="majorHAnsi"/>
          <w:sz w:val="21"/>
          <w:szCs w:val="21"/>
          <w:lang w:val="pt-BR"/>
        </w:rPr>
        <w:t>[</w:t>
      </w:r>
      <w:r w:rsidR="00D50D33" w:rsidRPr="001D16CC">
        <w:rPr>
          <w:rFonts w:asciiTheme="majorHAnsi" w:hAnsiTheme="majorHAnsi"/>
          <w:sz w:val="21"/>
          <w:szCs w:val="21"/>
          <w:lang w:val="pt-BR"/>
        </w:rPr>
        <w:t>Segunda</w:t>
      </w:r>
      <w:r w:rsidR="00ED2299" w:rsidRPr="001D16CC">
        <w:rPr>
          <w:rFonts w:asciiTheme="majorHAnsi" w:hAnsiTheme="majorHAnsi"/>
          <w:sz w:val="21"/>
          <w:szCs w:val="21"/>
          <w:lang w:val="pt-BR"/>
        </w:rPr>
        <w:t>-Feira]</w:t>
      </w:r>
    </w:p>
    <w:p w14:paraId="20B189ED" w14:textId="77777777" w:rsidR="00B95FE0" w:rsidRDefault="00B95FE0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11778A54" w14:textId="4B3739CF" w:rsidR="00B74776" w:rsidRPr="00453566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>PAUTA:</w:t>
      </w:r>
    </w:p>
    <w:p w14:paraId="32026AB8" w14:textId="77777777" w:rsidR="00844AB6" w:rsidRPr="00453566" w:rsidRDefault="00844AB6" w:rsidP="0025705D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21C4E325" w14:textId="7692E978" w:rsidR="00535CA4" w:rsidRDefault="00535CA4" w:rsidP="0025705D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D6CDA">
        <w:rPr>
          <w:rFonts w:asciiTheme="majorHAnsi" w:hAnsiTheme="majorHAnsi"/>
          <w:sz w:val="21"/>
          <w:szCs w:val="21"/>
          <w:lang w:val="pt-BR"/>
        </w:rPr>
        <w:t>Verificação de quórum</w:t>
      </w:r>
      <w:r w:rsidR="003C5BD4" w:rsidRPr="006D6CDA">
        <w:rPr>
          <w:rFonts w:asciiTheme="majorHAnsi" w:hAnsiTheme="majorHAnsi"/>
          <w:sz w:val="21"/>
          <w:szCs w:val="21"/>
          <w:lang w:val="pt-BR"/>
        </w:rPr>
        <w:t>.</w:t>
      </w:r>
    </w:p>
    <w:p w14:paraId="7D13A464" w14:textId="1B0B18EB" w:rsidR="00971EB8" w:rsidRPr="006D6CDA" w:rsidRDefault="00971EB8" w:rsidP="0025705D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Aprovação de documentos referentes à Reunião Ordinária n</w:t>
      </w:r>
      <w:r w:rsidRPr="001D16CC">
        <w:rPr>
          <w:rFonts w:asciiTheme="majorHAnsi" w:hAnsiTheme="majorHAnsi"/>
          <w:sz w:val="21"/>
          <w:szCs w:val="21"/>
          <w:lang w:val="pt-BR"/>
        </w:rPr>
        <w:t>° 18</w:t>
      </w:r>
      <w:r w:rsidR="001D16CC" w:rsidRPr="001D16CC">
        <w:rPr>
          <w:rFonts w:asciiTheme="majorHAnsi" w:hAnsiTheme="majorHAnsi"/>
          <w:sz w:val="21"/>
          <w:szCs w:val="21"/>
          <w:lang w:val="pt-BR"/>
        </w:rPr>
        <w:t>7</w:t>
      </w:r>
      <w:r w:rsidRPr="002B4452">
        <w:rPr>
          <w:rFonts w:asciiTheme="majorHAnsi" w:hAnsiTheme="majorHAnsi"/>
          <w:sz w:val="21"/>
          <w:szCs w:val="21"/>
          <w:lang w:val="pt-BR"/>
        </w:rPr>
        <w:t>/202</w:t>
      </w:r>
      <w:r w:rsidR="002B4452" w:rsidRPr="002B4452">
        <w:rPr>
          <w:rFonts w:asciiTheme="majorHAnsi" w:hAnsiTheme="majorHAnsi"/>
          <w:sz w:val="21"/>
          <w:szCs w:val="21"/>
          <w:lang w:val="pt-BR"/>
        </w:rPr>
        <w:t>2</w:t>
      </w:r>
      <w:r w:rsidRPr="002B4452">
        <w:rPr>
          <w:rFonts w:asciiTheme="majorHAnsi" w:hAnsiTheme="majorHAnsi"/>
          <w:sz w:val="21"/>
          <w:szCs w:val="21"/>
          <w:lang w:val="pt-BR"/>
        </w:rPr>
        <w:t xml:space="preserve">, de </w:t>
      </w:r>
      <w:r w:rsidR="001D16CC">
        <w:rPr>
          <w:rFonts w:asciiTheme="majorHAnsi" w:hAnsiTheme="majorHAnsi"/>
          <w:sz w:val="21"/>
          <w:szCs w:val="21"/>
          <w:lang w:val="pt-BR"/>
        </w:rPr>
        <w:t>21 de fevereiro</w:t>
      </w:r>
      <w:r w:rsidRPr="002B4452">
        <w:rPr>
          <w:rFonts w:asciiTheme="majorHAnsi" w:hAnsiTheme="majorHAnsi"/>
          <w:sz w:val="21"/>
          <w:szCs w:val="21"/>
          <w:lang w:val="pt-BR"/>
        </w:rPr>
        <w:t xml:space="preserve"> de 202</w:t>
      </w:r>
      <w:r w:rsidR="002B4452" w:rsidRPr="002B4452">
        <w:rPr>
          <w:rFonts w:asciiTheme="majorHAnsi" w:hAnsiTheme="majorHAnsi"/>
          <w:sz w:val="21"/>
          <w:szCs w:val="21"/>
          <w:lang w:val="pt-BR"/>
        </w:rPr>
        <w:t>2</w:t>
      </w:r>
      <w:r w:rsidRPr="002B4452">
        <w:rPr>
          <w:rFonts w:asciiTheme="majorHAnsi" w:hAnsiTheme="majorHAnsi"/>
          <w:sz w:val="21"/>
          <w:szCs w:val="21"/>
          <w:lang w:val="pt-BR"/>
        </w:rPr>
        <w:t>.</w:t>
      </w:r>
    </w:p>
    <w:p w14:paraId="194AD52A" w14:textId="77777777" w:rsidR="0026419A" w:rsidRPr="006D6CDA" w:rsidRDefault="0026419A" w:rsidP="0026419A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14143247" w14:textId="57277CE8" w:rsidR="00CC1E0A" w:rsidRDefault="00D45273" w:rsidP="00CC1E0A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D6CDA">
        <w:rPr>
          <w:rFonts w:asciiTheme="majorHAnsi" w:hAnsiTheme="majorHAnsi"/>
          <w:sz w:val="21"/>
          <w:szCs w:val="21"/>
          <w:lang w:val="pt-BR"/>
        </w:rPr>
        <w:t>Comunicados</w:t>
      </w:r>
      <w:r w:rsidR="00182038" w:rsidRPr="006D6CDA">
        <w:rPr>
          <w:rFonts w:asciiTheme="majorHAnsi" w:hAnsiTheme="majorHAnsi"/>
          <w:sz w:val="21"/>
          <w:szCs w:val="21"/>
          <w:lang w:val="pt-BR"/>
        </w:rPr>
        <w:t>:</w:t>
      </w:r>
    </w:p>
    <w:p w14:paraId="20EFBD3B" w14:textId="7AEE3F86" w:rsidR="00CC1E0A" w:rsidRPr="00971EB8" w:rsidRDefault="00971EB8" w:rsidP="00CC1E0A">
      <w:pPr>
        <w:pStyle w:val="PargrafodaLista"/>
        <w:numPr>
          <w:ilvl w:val="0"/>
          <w:numId w:val="49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971EB8">
        <w:rPr>
          <w:rFonts w:asciiTheme="majorHAnsi" w:hAnsiTheme="majorHAnsi"/>
          <w:sz w:val="21"/>
          <w:szCs w:val="21"/>
          <w:lang w:val="pt-BR"/>
        </w:rPr>
        <w:t>Do Coordenador;</w:t>
      </w:r>
    </w:p>
    <w:p w14:paraId="2107EBD2" w14:textId="2FF05ED4" w:rsidR="00971EB8" w:rsidRDefault="00971EB8" w:rsidP="00CC1E0A">
      <w:pPr>
        <w:pStyle w:val="PargrafodaLista"/>
        <w:numPr>
          <w:ilvl w:val="0"/>
          <w:numId w:val="49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971EB8">
        <w:rPr>
          <w:rFonts w:asciiTheme="majorHAnsi" w:hAnsiTheme="majorHAnsi"/>
          <w:sz w:val="21"/>
          <w:szCs w:val="21"/>
          <w:lang w:val="pt-BR"/>
        </w:rPr>
        <w:t>Dos membros da Comissão</w:t>
      </w:r>
      <w:r w:rsidR="003A5CEF">
        <w:rPr>
          <w:rFonts w:asciiTheme="majorHAnsi" w:hAnsiTheme="majorHAnsi"/>
          <w:sz w:val="21"/>
          <w:szCs w:val="21"/>
          <w:lang w:val="pt-BR"/>
        </w:rPr>
        <w:t>;</w:t>
      </w:r>
    </w:p>
    <w:p w14:paraId="6C573BD5" w14:textId="77777777" w:rsidR="00F45A18" w:rsidRPr="00F45A18" w:rsidRDefault="00F45A18" w:rsidP="00F45A18">
      <w:pPr>
        <w:pStyle w:val="PargrafodaLista"/>
        <w:spacing w:line="276" w:lineRule="auto"/>
        <w:ind w:left="644"/>
        <w:rPr>
          <w:rFonts w:asciiTheme="majorHAnsi" w:hAnsiTheme="majorHAnsi"/>
          <w:sz w:val="21"/>
          <w:szCs w:val="21"/>
          <w:lang w:val="pt-BR"/>
        </w:rPr>
      </w:pPr>
    </w:p>
    <w:p w14:paraId="583D4B9E" w14:textId="5EFB6453" w:rsidR="00B74776" w:rsidRPr="00F82378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F82378">
        <w:rPr>
          <w:rFonts w:asciiTheme="majorHAnsi" w:hAnsiTheme="majorHAnsi"/>
          <w:b/>
          <w:sz w:val="21"/>
          <w:szCs w:val="21"/>
          <w:lang w:val="pt-BR"/>
        </w:rPr>
        <w:t>Ordem do Dia:</w:t>
      </w:r>
    </w:p>
    <w:p w14:paraId="428AC6E9" w14:textId="77777777" w:rsidR="00BE7DE8" w:rsidRPr="00CC1E0A" w:rsidRDefault="00BE7DE8" w:rsidP="0025705D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60FDC2AB" w14:textId="73BCCCED" w:rsidR="00F01969" w:rsidRPr="00F82378" w:rsidRDefault="00633ADA" w:rsidP="0025705D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F82378">
        <w:rPr>
          <w:rFonts w:asciiTheme="majorHAnsi" w:hAnsiTheme="majorHAnsi"/>
          <w:sz w:val="21"/>
          <w:szCs w:val="21"/>
          <w:lang w:val="pt-BR"/>
        </w:rPr>
        <w:t>Apreciação e aprovação de Relatórios de Processos de</w:t>
      </w:r>
      <w:r w:rsidR="00F01969" w:rsidRPr="00F82378">
        <w:rPr>
          <w:rFonts w:asciiTheme="majorHAnsi" w:hAnsiTheme="majorHAnsi"/>
          <w:sz w:val="21"/>
          <w:szCs w:val="21"/>
          <w:lang w:val="pt-BR"/>
        </w:rPr>
        <w:t xml:space="preserve"> Fiscalização</w:t>
      </w:r>
      <w:r w:rsidR="003A5CEF">
        <w:rPr>
          <w:rFonts w:asciiTheme="majorHAnsi" w:hAnsiTheme="majorHAnsi"/>
          <w:sz w:val="21"/>
          <w:szCs w:val="21"/>
          <w:lang w:val="pt-BR"/>
        </w:rPr>
        <w:t>.</w:t>
      </w:r>
    </w:p>
    <w:p w14:paraId="20BD8B6B" w14:textId="77777777" w:rsidR="00F82378" w:rsidRPr="00CC1E0A" w:rsidRDefault="00F82378" w:rsidP="00CC1E0A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7EFCA5E0" w14:textId="552D9CA6" w:rsidR="00F84995" w:rsidRPr="00CE4411" w:rsidRDefault="00F82378" w:rsidP="00CA467A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CE4411">
        <w:rPr>
          <w:rFonts w:asciiTheme="majorHAnsi" w:hAnsiTheme="majorHAnsi"/>
          <w:sz w:val="21"/>
          <w:szCs w:val="21"/>
          <w:lang w:val="pt-BR"/>
        </w:rPr>
        <w:t>Nomeação de Relatores para Processos de Fiscalização</w:t>
      </w:r>
      <w:r w:rsidR="003A5CEF">
        <w:rPr>
          <w:rFonts w:asciiTheme="majorHAnsi" w:hAnsiTheme="majorHAnsi"/>
          <w:sz w:val="21"/>
          <w:szCs w:val="21"/>
          <w:lang w:val="pt-BR"/>
        </w:rPr>
        <w:t>.</w:t>
      </w:r>
    </w:p>
    <w:p w14:paraId="7FB4FBAB" w14:textId="77777777" w:rsid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  <w:sectPr w:rsidR="00F84995" w:rsidSect="00326B39">
          <w:headerReference w:type="default" r:id="rId8"/>
          <w:footerReference w:type="default" r:id="rId9"/>
          <w:type w:val="continuous"/>
          <w:pgSz w:w="11900" w:h="16840"/>
          <w:pgMar w:top="1418" w:right="992" w:bottom="709" w:left="992" w:header="720" w:footer="720" w:gutter="0"/>
          <w:cols w:space="720"/>
          <w:docGrid w:linePitch="299"/>
        </w:sectPr>
      </w:pPr>
    </w:p>
    <w:p w14:paraId="55CE1D71" w14:textId="77777777" w:rsidR="00F82378" w:rsidRPr="00CC1E0A" w:rsidRDefault="00F82378" w:rsidP="00AC64A2">
      <w:pPr>
        <w:spacing w:line="276" w:lineRule="auto"/>
        <w:rPr>
          <w:rFonts w:asciiTheme="majorHAnsi" w:hAnsiTheme="majorHAnsi"/>
          <w:sz w:val="10"/>
          <w:szCs w:val="10"/>
          <w:lang w:val="pt-BR"/>
        </w:rPr>
        <w:sectPr w:rsidR="00F82378" w:rsidRPr="00CC1E0A" w:rsidSect="00326B39">
          <w:type w:val="continuous"/>
          <w:pgSz w:w="11900" w:h="16840"/>
          <w:pgMar w:top="1418" w:right="992" w:bottom="709" w:left="992" w:header="720" w:footer="720" w:gutter="0"/>
          <w:cols w:space="720"/>
          <w:docGrid w:linePitch="299"/>
        </w:sectPr>
      </w:pPr>
    </w:p>
    <w:p w14:paraId="6A5938FD" w14:textId="6E603D34" w:rsidR="001F230E" w:rsidRDefault="009916CD" w:rsidP="003A5CEF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F82378">
        <w:rPr>
          <w:rFonts w:asciiTheme="majorHAnsi" w:hAnsiTheme="majorHAnsi"/>
          <w:sz w:val="21"/>
          <w:szCs w:val="21"/>
          <w:lang w:val="pt-BR"/>
        </w:rPr>
        <w:t xml:space="preserve">Assuntos relacionados à </w:t>
      </w:r>
      <w:r w:rsidR="0075087E" w:rsidRPr="00F82378">
        <w:rPr>
          <w:rFonts w:asciiTheme="majorHAnsi" w:hAnsiTheme="majorHAnsi"/>
          <w:sz w:val="21"/>
          <w:szCs w:val="21"/>
          <w:lang w:val="pt-BR"/>
        </w:rPr>
        <w:t>Fiscalizaçã</w:t>
      </w:r>
      <w:r w:rsidR="002B4452">
        <w:rPr>
          <w:rFonts w:asciiTheme="majorHAnsi" w:hAnsiTheme="majorHAnsi"/>
          <w:sz w:val="21"/>
          <w:szCs w:val="21"/>
          <w:lang w:val="pt-BR"/>
        </w:rPr>
        <w:t>o:</w:t>
      </w:r>
    </w:p>
    <w:p w14:paraId="2DFF4561" w14:textId="536A97F5" w:rsidR="00D10759" w:rsidRPr="00D10759" w:rsidRDefault="00D10759" w:rsidP="00D10759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D10759">
        <w:rPr>
          <w:rFonts w:asciiTheme="majorHAnsi" w:hAnsiTheme="majorHAnsi"/>
          <w:sz w:val="21"/>
          <w:szCs w:val="21"/>
          <w:lang w:val="pt-BR"/>
        </w:rPr>
        <w:t>Alteração do procedimento estabelecido no artigo 18, da Deliberação Plenária DPOMG-nº-0070.6.12/2017: contato com os interessados.</w:t>
      </w:r>
    </w:p>
    <w:p w14:paraId="12834937" w14:textId="77777777" w:rsidR="006D6CDA" w:rsidRPr="00CC1E0A" w:rsidRDefault="006D6CDA" w:rsidP="00CC1E0A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6E340AB5" w14:textId="583E1322" w:rsidR="00C07FF6" w:rsidRDefault="00C07FF6" w:rsidP="00C07FF6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Assuntos relacionados a Análises Técnicas</w:t>
      </w:r>
      <w:r w:rsidRPr="00F82378">
        <w:rPr>
          <w:rFonts w:asciiTheme="majorHAnsi" w:hAnsiTheme="majorHAnsi"/>
          <w:sz w:val="21"/>
          <w:szCs w:val="21"/>
          <w:lang w:val="pt-BR"/>
        </w:rPr>
        <w:t>:</w:t>
      </w:r>
    </w:p>
    <w:p w14:paraId="6070E8ED" w14:textId="46B5BC10" w:rsidR="003A5CEF" w:rsidRDefault="00D10759" w:rsidP="000F3FC2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Não houve.</w:t>
      </w:r>
    </w:p>
    <w:p w14:paraId="33780C3D" w14:textId="77777777" w:rsidR="000F3FC2" w:rsidRPr="000F3FC2" w:rsidRDefault="000F3FC2" w:rsidP="000F3FC2">
      <w:pPr>
        <w:pStyle w:val="PargrafodaLista"/>
        <w:spacing w:line="276" w:lineRule="auto"/>
        <w:ind w:left="792"/>
        <w:rPr>
          <w:rFonts w:asciiTheme="majorHAnsi" w:hAnsiTheme="majorHAnsi"/>
          <w:sz w:val="10"/>
          <w:szCs w:val="10"/>
          <w:lang w:val="pt-BR"/>
        </w:rPr>
      </w:pPr>
    </w:p>
    <w:p w14:paraId="551D2D82" w14:textId="6822A7EB" w:rsidR="000F3FC2" w:rsidRPr="00BA3238" w:rsidRDefault="000F3FC2" w:rsidP="000F3FC2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Solicitação de manifestações</w:t>
      </w:r>
      <w:r w:rsidR="00BA3238" w:rsidRPr="00BA3238">
        <w:rPr>
          <w:rFonts w:asciiTheme="majorHAnsi" w:hAnsiTheme="majorHAnsi"/>
          <w:sz w:val="21"/>
          <w:szCs w:val="21"/>
          <w:lang w:val="pt-BR"/>
        </w:rPr>
        <w:t>:</w:t>
      </w:r>
    </w:p>
    <w:p w14:paraId="1490DD8E" w14:textId="706D4A95" w:rsidR="00BA3238" w:rsidRDefault="00BA3238" w:rsidP="00BA3238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A</w:t>
      </w:r>
      <w:r w:rsidR="001D16CC">
        <w:rPr>
          <w:rFonts w:asciiTheme="majorHAnsi" w:hAnsiTheme="majorHAnsi"/>
          <w:sz w:val="21"/>
          <w:szCs w:val="21"/>
          <w:lang w:val="pt-BR"/>
        </w:rPr>
        <w:t>nálise acerca de pedido de cancelamento de RRT e interrupção de registro profissional, nos termos da documentação apensada ao Protocolo SICCAU n° 1271097/2021;</w:t>
      </w:r>
    </w:p>
    <w:p w14:paraId="2BD31930" w14:textId="5F4B9FAE" w:rsidR="00CE18C5" w:rsidRDefault="00CE18C5" w:rsidP="00BA3238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 xml:space="preserve">Manifestação sobre possível </w:t>
      </w:r>
      <w:r w:rsidRPr="00CE18C5">
        <w:rPr>
          <w:rFonts w:asciiTheme="majorHAnsi" w:hAnsiTheme="majorHAnsi"/>
          <w:sz w:val="21"/>
          <w:szCs w:val="21"/>
          <w:lang w:val="pt-BR"/>
        </w:rPr>
        <w:t>contrariedade entre as DCD- CAU/MG Nº 160.3.4/2022 e DCEP-CAU/MG Nº 184.5.1/2021 e a Resolução CAU/BR nº 28/2012</w:t>
      </w:r>
      <w:r>
        <w:rPr>
          <w:rFonts w:asciiTheme="majorHAnsi" w:hAnsiTheme="majorHAnsi"/>
          <w:sz w:val="21"/>
          <w:szCs w:val="21"/>
          <w:lang w:val="pt-BR"/>
        </w:rPr>
        <w:t>, conforme mensagem eletrônica encaminhada pela Gerência Geral do CAU/MG, em 21 de fevereiro de 2022;</w:t>
      </w:r>
    </w:p>
    <w:p w14:paraId="7339BB96" w14:textId="4D91DA94" w:rsidR="00CE18C5" w:rsidRDefault="00456F6E" w:rsidP="00BA3238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Solicitação de revisão de cobrança de anuidades de Pessoa Jurídica, conforme documentos apensados ao Protocolo SICCAU n° 1476092/2022;</w:t>
      </w:r>
    </w:p>
    <w:p w14:paraId="1C81A184" w14:textId="3BD45247" w:rsidR="00E219A9" w:rsidRDefault="00E219A9" w:rsidP="00BA3238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Análise sobre interrupção</w:t>
      </w:r>
      <w:r w:rsidR="000F11F6">
        <w:rPr>
          <w:rFonts w:asciiTheme="majorHAnsi" w:hAnsiTheme="majorHAnsi"/>
          <w:sz w:val="21"/>
          <w:szCs w:val="21"/>
          <w:lang w:val="pt-BR"/>
        </w:rPr>
        <w:t>, de forma retroativa,</w:t>
      </w:r>
      <w:r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0F11F6">
        <w:rPr>
          <w:rFonts w:asciiTheme="majorHAnsi" w:hAnsiTheme="majorHAnsi"/>
          <w:sz w:val="21"/>
          <w:szCs w:val="21"/>
          <w:lang w:val="pt-BR"/>
        </w:rPr>
        <w:t xml:space="preserve">de registro profissional de pessoa física, nos termos da </w:t>
      </w:r>
      <w:r w:rsidR="000F11F6" w:rsidRPr="000F11F6">
        <w:rPr>
          <w:rFonts w:asciiTheme="majorHAnsi" w:hAnsiTheme="majorHAnsi"/>
          <w:sz w:val="21"/>
          <w:szCs w:val="21"/>
          <w:lang w:val="pt-BR"/>
        </w:rPr>
        <w:t>Deliberação DCPFI-CAU-MG Nº 165.3.6/2021, conforme arquivos apensados ao Protocolo SICCAU n° 1299527/2021;</w:t>
      </w:r>
    </w:p>
    <w:p w14:paraId="6F7B42F8" w14:textId="05E92D47" w:rsidR="00456F6E" w:rsidRPr="00E219A9" w:rsidRDefault="00E219A9" w:rsidP="00E219A9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E219A9">
        <w:rPr>
          <w:rFonts w:asciiTheme="majorHAnsi" w:hAnsiTheme="majorHAnsi"/>
          <w:sz w:val="21"/>
          <w:szCs w:val="21"/>
          <w:lang w:val="pt-BR"/>
        </w:rPr>
        <w:t xml:space="preserve">Definição de encaminhamento relativo a demandas sobre atribuições profissionais: demanda da Secretaria de Meio Ambiente de Uberaba, OFÍCIO Nº 43/2021, Protocolo SICCAU n° </w:t>
      </w:r>
      <w:r w:rsidRPr="003D26AE">
        <w:rPr>
          <w:rFonts w:asciiTheme="majorHAnsi" w:hAnsiTheme="majorHAnsi"/>
          <w:color w:val="444444"/>
          <w:shd w:val="clear" w:color="auto" w:fill="FFFFFF"/>
          <w:lang w:val="pt-BR"/>
        </w:rPr>
        <w:t>1282892/2021;</w:t>
      </w:r>
    </w:p>
    <w:p w14:paraId="1B3AB25A" w14:textId="41D2966A" w:rsidR="00E219A9" w:rsidRPr="00E219A9" w:rsidRDefault="00E219A9" w:rsidP="00E219A9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E219A9">
        <w:rPr>
          <w:rFonts w:asciiTheme="majorHAnsi" w:hAnsiTheme="majorHAnsi"/>
          <w:sz w:val="21"/>
          <w:szCs w:val="21"/>
          <w:lang w:val="pt-BR"/>
        </w:rPr>
        <w:t xml:space="preserve">Definição de encaminhamentos relativo a demandas sobre atribuições profissionais: demanda da Autopista Fernão Dias, Protocolo SICCAU n° </w:t>
      </w:r>
      <w:r w:rsidRPr="003D26AE">
        <w:rPr>
          <w:rFonts w:asciiTheme="majorHAnsi" w:hAnsiTheme="majorHAnsi"/>
          <w:color w:val="444444"/>
          <w:shd w:val="clear" w:color="auto" w:fill="FFFFFF"/>
          <w:lang w:val="pt-BR"/>
        </w:rPr>
        <w:t>1276271/2021;</w:t>
      </w:r>
    </w:p>
    <w:p w14:paraId="191524E3" w14:textId="320FA033" w:rsidR="00E219A9" w:rsidRPr="00E219A9" w:rsidRDefault="00E219A9" w:rsidP="00E219A9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E219A9">
        <w:rPr>
          <w:rFonts w:asciiTheme="majorHAnsi" w:hAnsiTheme="majorHAnsi"/>
          <w:sz w:val="21"/>
          <w:szCs w:val="21"/>
          <w:lang w:val="pt-BR"/>
        </w:rPr>
        <w:t xml:space="preserve">Definição de encaminhamentos relativo a demandas sobre atribuições profissionais: questionamento sobre atribuição para estudo de emissão de poluentes para propostas do Plano de Mobilidade, Protocolo SICCAU n° </w:t>
      </w:r>
      <w:r w:rsidRPr="003D26AE">
        <w:rPr>
          <w:rFonts w:asciiTheme="majorHAnsi" w:hAnsiTheme="majorHAnsi"/>
          <w:color w:val="444444"/>
          <w:shd w:val="clear" w:color="auto" w:fill="FFFFFF"/>
          <w:lang w:val="pt-BR"/>
        </w:rPr>
        <w:t>1312144/2021</w:t>
      </w:r>
      <w:r>
        <w:rPr>
          <w:rFonts w:asciiTheme="majorHAnsi" w:hAnsiTheme="majorHAnsi"/>
          <w:sz w:val="21"/>
          <w:szCs w:val="21"/>
          <w:lang w:val="pt-BR"/>
        </w:rPr>
        <w:t>.</w:t>
      </w:r>
    </w:p>
    <w:p w14:paraId="31A81D05" w14:textId="77777777" w:rsidR="000F3FC2" w:rsidRPr="000F3FC2" w:rsidRDefault="000F3FC2" w:rsidP="000F3FC2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4C854CF5" w14:textId="2BD41AD5" w:rsidR="00A53A39" w:rsidRPr="000F11F6" w:rsidRDefault="00290D43" w:rsidP="000F11F6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016734">
        <w:rPr>
          <w:rFonts w:asciiTheme="majorHAnsi" w:hAnsiTheme="majorHAnsi"/>
          <w:sz w:val="21"/>
          <w:szCs w:val="21"/>
          <w:lang w:val="pt-BR"/>
        </w:rPr>
        <w:t>Ou</w:t>
      </w:r>
      <w:r w:rsidRPr="00D132ED">
        <w:rPr>
          <w:rFonts w:asciiTheme="majorHAnsi" w:hAnsiTheme="majorHAnsi"/>
          <w:sz w:val="21"/>
          <w:szCs w:val="21"/>
          <w:lang w:val="pt-BR"/>
        </w:rPr>
        <w:t>t</w:t>
      </w:r>
      <w:r w:rsidRPr="00016734">
        <w:rPr>
          <w:rFonts w:asciiTheme="majorHAnsi" w:hAnsiTheme="majorHAnsi"/>
          <w:sz w:val="21"/>
          <w:szCs w:val="21"/>
          <w:lang w:val="pt-BR"/>
        </w:rPr>
        <w:t>ros Assuntos</w:t>
      </w:r>
      <w:r w:rsidR="00BA3238">
        <w:rPr>
          <w:rFonts w:asciiTheme="majorHAnsi" w:hAnsiTheme="majorHAnsi"/>
          <w:sz w:val="21"/>
          <w:szCs w:val="21"/>
          <w:lang w:val="pt-BR"/>
        </w:rPr>
        <w:t>:</w:t>
      </w:r>
    </w:p>
    <w:p w14:paraId="6B67DE50" w14:textId="15D0466B" w:rsidR="00971EB8" w:rsidRPr="005303E1" w:rsidRDefault="005303E1" w:rsidP="005303E1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5303E1">
        <w:rPr>
          <w:rFonts w:asciiTheme="majorHAnsi" w:hAnsiTheme="majorHAnsi"/>
          <w:sz w:val="21"/>
          <w:szCs w:val="21"/>
          <w:lang w:val="pt-BR"/>
        </w:rPr>
        <w:t>Memorando GERTEF nº 012/2022 que responde à solicitação contida no item 3 da deliberação CEP Nº 187.3.1/2022, que trata da fiscalização de docentes e análise dos documentos encaminhados pelos docentes da UFMG e do posicionamento da GERJUR.</w:t>
      </w:r>
    </w:p>
    <w:sectPr w:rsidR="00971EB8" w:rsidRPr="005303E1" w:rsidSect="00326B39"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26858" w14:textId="77777777" w:rsidR="004F2095" w:rsidRDefault="004F2095" w:rsidP="007E22C9">
      <w:r>
        <w:separator/>
      </w:r>
    </w:p>
  </w:endnote>
  <w:endnote w:type="continuationSeparator" w:id="0">
    <w:p w14:paraId="01A32B73" w14:textId="77777777" w:rsidR="004F2095" w:rsidRDefault="004F2095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1D4E5" w14:textId="77777777" w:rsidR="004F2095" w:rsidRDefault="004F2095" w:rsidP="007E22C9">
      <w:r>
        <w:separator/>
      </w:r>
    </w:p>
  </w:footnote>
  <w:footnote w:type="continuationSeparator" w:id="0">
    <w:p w14:paraId="4DE6EAFA" w14:textId="77777777" w:rsidR="004F2095" w:rsidRDefault="004F2095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7EFC"/>
    <w:multiLevelType w:val="multilevel"/>
    <w:tmpl w:val="C7164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74738"/>
    <w:multiLevelType w:val="multilevel"/>
    <w:tmpl w:val="CE868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10591"/>
    <w:multiLevelType w:val="multilevel"/>
    <w:tmpl w:val="5EAAF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6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37BB4324"/>
    <w:multiLevelType w:val="multilevel"/>
    <w:tmpl w:val="F574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4CC67CC3"/>
    <w:multiLevelType w:val="hybridMultilevel"/>
    <w:tmpl w:val="4B766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5E440DF"/>
    <w:multiLevelType w:val="hybridMultilevel"/>
    <w:tmpl w:val="3C9698F4"/>
    <w:lvl w:ilvl="0" w:tplc="7C08A3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7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32972906">
    <w:abstractNumId w:val="20"/>
  </w:num>
  <w:num w:numId="2" w16cid:durableId="691303995">
    <w:abstractNumId w:val="49"/>
  </w:num>
  <w:num w:numId="3" w16cid:durableId="1703018621">
    <w:abstractNumId w:val="27"/>
  </w:num>
  <w:num w:numId="4" w16cid:durableId="419257044">
    <w:abstractNumId w:val="31"/>
  </w:num>
  <w:num w:numId="5" w16cid:durableId="1461727416">
    <w:abstractNumId w:val="16"/>
  </w:num>
  <w:num w:numId="6" w16cid:durableId="788008753">
    <w:abstractNumId w:val="14"/>
  </w:num>
  <w:num w:numId="7" w16cid:durableId="1263417051">
    <w:abstractNumId w:val="21"/>
  </w:num>
  <w:num w:numId="8" w16cid:durableId="177622742">
    <w:abstractNumId w:val="36"/>
  </w:num>
  <w:num w:numId="9" w16cid:durableId="1787773305">
    <w:abstractNumId w:val="0"/>
  </w:num>
  <w:num w:numId="10" w16cid:durableId="833423686">
    <w:abstractNumId w:val="12"/>
  </w:num>
  <w:num w:numId="11" w16cid:durableId="133912404">
    <w:abstractNumId w:val="24"/>
  </w:num>
  <w:num w:numId="12" w16cid:durableId="1162239953">
    <w:abstractNumId w:val="43"/>
  </w:num>
  <w:num w:numId="13" w16cid:durableId="26761815">
    <w:abstractNumId w:val="40"/>
  </w:num>
  <w:num w:numId="14" w16cid:durableId="772867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86633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20335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86776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9690756">
    <w:abstractNumId w:val="6"/>
  </w:num>
  <w:num w:numId="19" w16cid:durableId="1377044792">
    <w:abstractNumId w:val="42"/>
  </w:num>
  <w:num w:numId="20" w16cid:durableId="109519572">
    <w:abstractNumId w:val="44"/>
  </w:num>
  <w:num w:numId="21" w16cid:durableId="19787525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73684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72724124">
    <w:abstractNumId w:val="26"/>
  </w:num>
  <w:num w:numId="24" w16cid:durableId="1794640251">
    <w:abstractNumId w:val="45"/>
  </w:num>
  <w:num w:numId="25" w16cid:durableId="564293765">
    <w:abstractNumId w:val="29"/>
  </w:num>
  <w:num w:numId="26" w16cid:durableId="262615802">
    <w:abstractNumId w:val="30"/>
  </w:num>
  <w:num w:numId="27" w16cid:durableId="1714228431">
    <w:abstractNumId w:val="18"/>
  </w:num>
  <w:num w:numId="28" w16cid:durableId="135026317">
    <w:abstractNumId w:val="41"/>
  </w:num>
  <w:num w:numId="29" w16cid:durableId="13871402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98867903">
    <w:abstractNumId w:val="9"/>
  </w:num>
  <w:num w:numId="31" w16cid:durableId="2090416890">
    <w:abstractNumId w:val="39"/>
  </w:num>
  <w:num w:numId="32" w16cid:durableId="1153452262">
    <w:abstractNumId w:val="19"/>
  </w:num>
  <w:num w:numId="33" w16cid:durableId="838740933">
    <w:abstractNumId w:val="38"/>
  </w:num>
  <w:num w:numId="34" w16cid:durableId="1055356560">
    <w:abstractNumId w:val="5"/>
  </w:num>
  <w:num w:numId="35" w16cid:durableId="716466597">
    <w:abstractNumId w:val="34"/>
  </w:num>
  <w:num w:numId="36" w16cid:durableId="1894610888">
    <w:abstractNumId w:val="13"/>
  </w:num>
  <w:num w:numId="37" w16cid:durableId="895361551">
    <w:abstractNumId w:val="47"/>
  </w:num>
  <w:num w:numId="38" w16cid:durableId="1537153794">
    <w:abstractNumId w:val="46"/>
  </w:num>
  <w:num w:numId="39" w16cid:durableId="1572933363">
    <w:abstractNumId w:val="32"/>
  </w:num>
  <w:num w:numId="40" w16cid:durableId="486672864">
    <w:abstractNumId w:val="23"/>
  </w:num>
  <w:num w:numId="41" w16cid:durableId="536159960">
    <w:abstractNumId w:val="17"/>
  </w:num>
  <w:num w:numId="42" w16cid:durableId="535970374">
    <w:abstractNumId w:val="8"/>
  </w:num>
  <w:num w:numId="43" w16cid:durableId="1173295875">
    <w:abstractNumId w:val="48"/>
  </w:num>
  <w:num w:numId="44" w16cid:durableId="7065668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21811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9382306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43132597">
    <w:abstractNumId w:val="33"/>
  </w:num>
  <w:num w:numId="48" w16cid:durableId="11706339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17996980">
    <w:abstractNumId w:val="37"/>
  </w:num>
  <w:num w:numId="50" w16cid:durableId="138374769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16734"/>
    <w:rsid w:val="000207A7"/>
    <w:rsid w:val="00022E71"/>
    <w:rsid w:val="00024133"/>
    <w:rsid w:val="00024F70"/>
    <w:rsid w:val="00025625"/>
    <w:rsid w:val="00032796"/>
    <w:rsid w:val="00034E07"/>
    <w:rsid w:val="0003790A"/>
    <w:rsid w:val="000379AA"/>
    <w:rsid w:val="00037EE2"/>
    <w:rsid w:val="00041D12"/>
    <w:rsid w:val="00047DD5"/>
    <w:rsid w:val="00050B86"/>
    <w:rsid w:val="00052F03"/>
    <w:rsid w:val="00054997"/>
    <w:rsid w:val="00054A68"/>
    <w:rsid w:val="00057FE3"/>
    <w:rsid w:val="0006258B"/>
    <w:rsid w:val="00064223"/>
    <w:rsid w:val="00067178"/>
    <w:rsid w:val="00071FCB"/>
    <w:rsid w:val="00074020"/>
    <w:rsid w:val="0008080C"/>
    <w:rsid w:val="00083FAA"/>
    <w:rsid w:val="00087B31"/>
    <w:rsid w:val="000904B8"/>
    <w:rsid w:val="0009533E"/>
    <w:rsid w:val="000A0F92"/>
    <w:rsid w:val="000A5C5B"/>
    <w:rsid w:val="000B0219"/>
    <w:rsid w:val="000B0760"/>
    <w:rsid w:val="000B0F41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11F6"/>
    <w:rsid w:val="000F284A"/>
    <w:rsid w:val="000F3136"/>
    <w:rsid w:val="000F3586"/>
    <w:rsid w:val="000F3838"/>
    <w:rsid w:val="000F3FC2"/>
    <w:rsid w:val="000F4CB3"/>
    <w:rsid w:val="000F538A"/>
    <w:rsid w:val="001003C5"/>
    <w:rsid w:val="00100510"/>
    <w:rsid w:val="00100864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279"/>
    <w:rsid w:val="00113A36"/>
    <w:rsid w:val="001164FE"/>
    <w:rsid w:val="00116ED2"/>
    <w:rsid w:val="00121BB9"/>
    <w:rsid w:val="00122805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16CC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227"/>
    <w:rsid w:val="001E790A"/>
    <w:rsid w:val="001F0C87"/>
    <w:rsid w:val="001F2047"/>
    <w:rsid w:val="001F230E"/>
    <w:rsid w:val="001F3AA1"/>
    <w:rsid w:val="001F4E3A"/>
    <w:rsid w:val="00202CC4"/>
    <w:rsid w:val="00205826"/>
    <w:rsid w:val="00207398"/>
    <w:rsid w:val="002078D9"/>
    <w:rsid w:val="002127EE"/>
    <w:rsid w:val="002130F1"/>
    <w:rsid w:val="00213E1D"/>
    <w:rsid w:val="00215E19"/>
    <w:rsid w:val="00220BDE"/>
    <w:rsid w:val="00223142"/>
    <w:rsid w:val="00233844"/>
    <w:rsid w:val="0023385C"/>
    <w:rsid w:val="00234981"/>
    <w:rsid w:val="002376C4"/>
    <w:rsid w:val="00240265"/>
    <w:rsid w:val="002412B0"/>
    <w:rsid w:val="0024491D"/>
    <w:rsid w:val="00246A37"/>
    <w:rsid w:val="00247D0B"/>
    <w:rsid w:val="00253645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5959"/>
    <w:rsid w:val="00296B8E"/>
    <w:rsid w:val="002A0525"/>
    <w:rsid w:val="002A222B"/>
    <w:rsid w:val="002A2D92"/>
    <w:rsid w:val="002A4644"/>
    <w:rsid w:val="002B1053"/>
    <w:rsid w:val="002B2DCB"/>
    <w:rsid w:val="002B32A1"/>
    <w:rsid w:val="002B4452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005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A5CEF"/>
    <w:rsid w:val="003B2D7B"/>
    <w:rsid w:val="003B3C06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6AE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4FC9"/>
    <w:rsid w:val="004455BB"/>
    <w:rsid w:val="00447B48"/>
    <w:rsid w:val="00452713"/>
    <w:rsid w:val="00453566"/>
    <w:rsid w:val="00456F6E"/>
    <w:rsid w:val="00456FC0"/>
    <w:rsid w:val="0046043F"/>
    <w:rsid w:val="00464670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2095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3E1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09B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0241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2F7B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1A4E"/>
    <w:rsid w:val="006628BC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D6CDA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15DEE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5B54"/>
    <w:rsid w:val="0095707D"/>
    <w:rsid w:val="0095754C"/>
    <w:rsid w:val="00957606"/>
    <w:rsid w:val="00957CBC"/>
    <w:rsid w:val="00965C78"/>
    <w:rsid w:val="00971403"/>
    <w:rsid w:val="00971EB8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3FD5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3A39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1C90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757"/>
    <w:rsid w:val="00AB5FB3"/>
    <w:rsid w:val="00AB6035"/>
    <w:rsid w:val="00AB6451"/>
    <w:rsid w:val="00AB6759"/>
    <w:rsid w:val="00AB767B"/>
    <w:rsid w:val="00AC0919"/>
    <w:rsid w:val="00AC15DA"/>
    <w:rsid w:val="00AC64A2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3238"/>
    <w:rsid w:val="00BA6F62"/>
    <w:rsid w:val="00BA7BFA"/>
    <w:rsid w:val="00BB4FA1"/>
    <w:rsid w:val="00BC0830"/>
    <w:rsid w:val="00BC09BA"/>
    <w:rsid w:val="00BC238B"/>
    <w:rsid w:val="00BC500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07FF6"/>
    <w:rsid w:val="00C10803"/>
    <w:rsid w:val="00C12F26"/>
    <w:rsid w:val="00C14508"/>
    <w:rsid w:val="00C16CB5"/>
    <w:rsid w:val="00C22A86"/>
    <w:rsid w:val="00C2734C"/>
    <w:rsid w:val="00C3432C"/>
    <w:rsid w:val="00C412E4"/>
    <w:rsid w:val="00C43E80"/>
    <w:rsid w:val="00C4473B"/>
    <w:rsid w:val="00C551DE"/>
    <w:rsid w:val="00C55A21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6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C1E0A"/>
    <w:rsid w:val="00CD1685"/>
    <w:rsid w:val="00CD5787"/>
    <w:rsid w:val="00CD5FF3"/>
    <w:rsid w:val="00CD6EF5"/>
    <w:rsid w:val="00CD7AFB"/>
    <w:rsid w:val="00CE0D0C"/>
    <w:rsid w:val="00CE1440"/>
    <w:rsid w:val="00CE18C5"/>
    <w:rsid w:val="00CE415B"/>
    <w:rsid w:val="00CE4411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0759"/>
    <w:rsid w:val="00D11F84"/>
    <w:rsid w:val="00D132ED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4ABA"/>
    <w:rsid w:val="00DC7FD3"/>
    <w:rsid w:val="00DD0C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19A9"/>
    <w:rsid w:val="00E221D8"/>
    <w:rsid w:val="00E22696"/>
    <w:rsid w:val="00E23B32"/>
    <w:rsid w:val="00E24DB5"/>
    <w:rsid w:val="00E30E43"/>
    <w:rsid w:val="00E32B12"/>
    <w:rsid w:val="00E3453B"/>
    <w:rsid w:val="00E42373"/>
    <w:rsid w:val="00E429BD"/>
    <w:rsid w:val="00E45375"/>
    <w:rsid w:val="00E45A09"/>
    <w:rsid w:val="00E45B29"/>
    <w:rsid w:val="00E47FAC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A6852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403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06714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45A18"/>
    <w:rsid w:val="00F52557"/>
    <w:rsid w:val="00F55C45"/>
    <w:rsid w:val="00F56884"/>
    <w:rsid w:val="00F604D3"/>
    <w:rsid w:val="00F62DF1"/>
    <w:rsid w:val="00F63860"/>
    <w:rsid w:val="00F64066"/>
    <w:rsid w:val="00F64078"/>
    <w:rsid w:val="00F655A2"/>
    <w:rsid w:val="00F6609E"/>
    <w:rsid w:val="00F66E82"/>
    <w:rsid w:val="00F751EA"/>
    <w:rsid w:val="00F76112"/>
    <w:rsid w:val="00F80AFC"/>
    <w:rsid w:val="00F82378"/>
    <w:rsid w:val="00F84995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464670"/>
    <w:rPr>
      <w:color w:val="800080" w:themeColor="followedHyperlink"/>
      <w:u w:val="single"/>
    </w:rPr>
  </w:style>
  <w:style w:type="paragraph" w:customStyle="1" w:styleId="Default">
    <w:name w:val="Default"/>
    <w:rsid w:val="005303E1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2C2EE-73C0-4C8A-8CC3-91A0ECD1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6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Darlan Oliveira</cp:lastModifiedBy>
  <cp:revision>11</cp:revision>
  <cp:lastPrinted>2022-04-26T16:43:00Z</cp:lastPrinted>
  <dcterms:created xsi:type="dcterms:W3CDTF">2021-11-19T12:43:00Z</dcterms:created>
  <dcterms:modified xsi:type="dcterms:W3CDTF">2022-04-2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